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31394114"/>
        <w:docPartObj>
          <w:docPartGallery w:val="Cover Pages"/>
          <w:docPartUnique/>
        </w:docPartObj>
      </w:sdtPr>
      <w:sdtEndPr>
        <w:rPr>
          <w:rFonts w:cs="Times New Roman"/>
          <w:b/>
          <w:bCs/>
          <w:sz w:val="34"/>
          <w:szCs w:val="34"/>
        </w:rPr>
      </w:sdtEndPr>
      <w:sdtContent>
        <w:p w14:paraId="571748DB" w14:textId="562ABBFD" w:rsidR="007B16DB" w:rsidRDefault="007B16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52CF94" wp14:editId="6DA115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080998"/>
                    <wp:effectExtent l="0" t="0" r="2540" b="635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080998"/>
                              <a:chOff x="0" y="0"/>
                              <a:chExt cx="6864824" cy="908099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5179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0A76F8" w14:textId="7A61EA57" w:rsidR="007B16DB" w:rsidRDefault="007B16D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AC5B5AC" w14:textId="5487A45E" w:rsidR="007B16DB" w:rsidRPr="007B16DB" w:rsidRDefault="007B16D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7B16D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56"/>
                                          <w:szCs w:val="56"/>
                                        </w:rPr>
                                        <w:t>Báo cáo giữa kỳ môn triển khai hệ thống mã nguồn mở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52CF94" id="Group 193" o:spid="_x0000_s1026" style="position:absolute;margin-left:0;margin-top:0;width:540.55pt;height:715.05pt;z-index:-251657216;mso-width-percent:882;mso-position-horizontal:center;mso-position-horizontal-relative:page;mso-position-vertical:center;mso-position-vertical-relative:page;mso-width-percent:882" coordsize="68648,90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517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6B0A76F8" w14:textId="7A61EA57" w:rsidR="007B16DB" w:rsidRDefault="007B16D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AC5B5AC" w14:textId="5487A45E" w:rsidR="007B16DB" w:rsidRPr="007B16DB" w:rsidRDefault="007B16D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r w:rsidRPr="007B16D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>Báo cáo giữa kỳ môn triển khai hệ thống mã nguồn mở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DBC4713" w14:textId="6437F66D" w:rsidR="007B16DB" w:rsidRDefault="007B16DB">
          <w:pPr>
            <w:rPr>
              <w:rFonts w:cs="Times New Roman"/>
              <w:b/>
              <w:bCs/>
              <w:sz w:val="34"/>
              <w:szCs w:val="34"/>
            </w:rPr>
          </w:pPr>
          <w:r>
            <w:rPr>
              <w:rFonts w:cs="Times New Roman"/>
              <w:b/>
              <w:bCs/>
              <w:noProof/>
              <w:sz w:val="34"/>
              <w:szCs w:val="3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F5B0BA" wp14:editId="335D933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580463</wp:posOffset>
                    </wp:positionV>
                    <wp:extent cx="2658140" cy="425302"/>
                    <wp:effectExtent l="0" t="0" r="27940" b="13335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58140" cy="42530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B300E4B" w14:textId="17EB2D9B" w:rsidR="007B16DB" w:rsidRPr="007B16DB" w:rsidRDefault="007B16DB" w:rsidP="005B48FD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B16DB">
                                  <w:rPr>
                                    <w:sz w:val="40"/>
                                    <w:szCs w:val="40"/>
                                  </w:rPr>
                                  <w:t>Đề tài: Website Tin Tứ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F5B0BA" id="Text Box 16" o:spid="_x0000_s1030" type="#_x0000_t202" style="position:absolute;margin-left:0;margin-top:203.2pt;width:209.3pt;height:3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" fillcolor="white [3201]" strokeweight=".5pt">
                    <v:textbox>
                      <w:txbxContent>
                        <w:p w14:paraId="2B300E4B" w14:textId="17EB2D9B" w:rsidR="007B16DB" w:rsidRPr="007B16DB" w:rsidRDefault="007B16DB" w:rsidP="005B48FD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7B16DB">
                            <w:rPr>
                              <w:sz w:val="40"/>
                              <w:szCs w:val="40"/>
                            </w:rPr>
                            <w:t>Đề tài: Website Tin Tức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cs="Times New Roman"/>
              <w:b/>
              <w:bCs/>
              <w:sz w:val="34"/>
              <w:szCs w:val="34"/>
            </w:rPr>
            <w:br w:type="page"/>
          </w:r>
        </w:p>
      </w:sdtContent>
    </w:sdt>
    <w:p w14:paraId="4A7812BF" w14:textId="65093630" w:rsidR="00CE096A" w:rsidRPr="00CE096A" w:rsidRDefault="00CE096A" w:rsidP="00CE096A">
      <w:pPr>
        <w:pStyle w:val="TOC1"/>
        <w:jc w:val="center"/>
        <w:rPr>
          <w:rFonts w:cs="Times New Roman"/>
          <w:sz w:val="48"/>
          <w:szCs w:val="48"/>
        </w:rPr>
      </w:pPr>
      <w:r w:rsidRPr="00CE096A">
        <w:rPr>
          <w:rFonts w:cs="Times New Roman"/>
          <w:sz w:val="48"/>
          <w:szCs w:val="48"/>
        </w:rPr>
        <w:lastRenderedPageBreak/>
        <w:t>Mục lục</w:t>
      </w:r>
    </w:p>
    <w:p w14:paraId="5714CCEC" w14:textId="7521A742" w:rsidR="006C6770" w:rsidRDefault="00CE096A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2" \h \z \u </w:instrText>
      </w:r>
      <w:r>
        <w:rPr>
          <w:rFonts w:cs="Times New Roman"/>
          <w:szCs w:val="28"/>
        </w:rPr>
        <w:fldChar w:fldCharType="separate"/>
      </w:r>
      <w:hyperlink w:anchor="_Toc156506185" w:history="1">
        <w:r w:rsidR="006C6770" w:rsidRPr="002F73AF">
          <w:rPr>
            <w:rStyle w:val="Hyperlink"/>
            <w:noProof/>
          </w:rPr>
          <w:t>I)</w:t>
        </w:r>
        <w:r w:rsidR="006C6770">
          <w:rPr>
            <w:rFonts w:asciiTheme="minorHAnsi" w:eastAsiaTheme="minorEastAsia" w:hAnsiTheme="minorHAnsi"/>
            <w:noProof/>
            <w:sz w:val="22"/>
          </w:rPr>
          <w:tab/>
        </w:r>
        <w:r w:rsidR="006C6770" w:rsidRPr="002F73AF">
          <w:rPr>
            <w:rStyle w:val="Hyperlink"/>
            <w:noProof/>
          </w:rPr>
          <w:t>Cài đặt Theme, thay icon và logo cho website</w:t>
        </w:r>
        <w:r w:rsidR="006C6770">
          <w:rPr>
            <w:noProof/>
            <w:webHidden/>
          </w:rPr>
          <w:tab/>
        </w:r>
        <w:r w:rsidR="006C6770">
          <w:rPr>
            <w:noProof/>
            <w:webHidden/>
          </w:rPr>
          <w:fldChar w:fldCharType="begin"/>
        </w:r>
        <w:r w:rsidR="006C6770">
          <w:rPr>
            <w:noProof/>
            <w:webHidden/>
          </w:rPr>
          <w:instrText xml:space="preserve"> PAGEREF _Toc156506185 \h </w:instrText>
        </w:r>
        <w:r w:rsidR="006C6770">
          <w:rPr>
            <w:noProof/>
            <w:webHidden/>
          </w:rPr>
        </w:r>
        <w:r w:rsidR="006C6770">
          <w:rPr>
            <w:noProof/>
            <w:webHidden/>
          </w:rPr>
          <w:fldChar w:fldCharType="separate"/>
        </w:r>
        <w:r w:rsidR="006C6770">
          <w:rPr>
            <w:noProof/>
            <w:webHidden/>
          </w:rPr>
          <w:t>2</w:t>
        </w:r>
        <w:r w:rsidR="006C6770">
          <w:rPr>
            <w:noProof/>
            <w:webHidden/>
          </w:rPr>
          <w:fldChar w:fldCharType="end"/>
        </w:r>
      </w:hyperlink>
    </w:p>
    <w:p w14:paraId="5406640F" w14:textId="72825D63" w:rsidR="006C6770" w:rsidRDefault="006C677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56506186" w:history="1">
        <w:r w:rsidRPr="002F73AF">
          <w:rPr>
            <w:rStyle w:val="Hyperlink"/>
            <w:noProof/>
          </w:rPr>
          <w:t>1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73AF">
          <w:rPr>
            <w:rStyle w:val="Hyperlink"/>
            <w:noProof/>
          </w:rPr>
          <w:t>Cài đặt T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0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3963A0" w14:textId="60E1FDEB" w:rsidR="006C6770" w:rsidRDefault="006C677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56506187" w:history="1">
        <w:r w:rsidRPr="002F73AF">
          <w:rPr>
            <w:rStyle w:val="Hyperlink"/>
            <w:noProof/>
          </w:rPr>
          <w:t>2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73AF">
          <w:rPr>
            <w:rStyle w:val="Hyperlink"/>
            <w:noProof/>
          </w:rPr>
          <w:t>Thay i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0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AFB23C" w14:textId="14931236" w:rsidR="006C6770" w:rsidRDefault="006C677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56506188" w:history="1">
        <w:r w:rsidRPr="002F73AF">
          <w:rPr>
            <w:rStyle w:val="Hyperlink"/>
            <w:noProof/>
          </w:rPr>
          <w:t>3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73AF">
          <w:rPr>
            <w:rStyle w:val="Hyperlink"/>
            <w:noProof/>
          </w:rPr>
          <w:t>Thay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0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55A215" w14:textId="14E53EAF" w:rsidR="006C6770" w:rsidRDefault="006C6770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56506189" w:history="1">
        <w:r w:rsidRPr="002F73AF">
          <w:rPr>
            <w:rStyle w:val="Hyperlink"/>
            <w:noProof/>
          </w:rPr>
          <w:t>II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73AF">
          <w:rPr>
            <w:rStyle w:val="Hyperlink"/>
            <w:noProof/>
          </w:rPr>
          <w:t>Tạo cây chuyên mục và th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0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37C3E3" w14:textId="54C847EF" w:rsidR="006C6770" w:rsidRDefault="006C677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56506190" w:history="1">
        <w:r w:rsidRPr="002F73AF">
          <w:rPr>
            <w:rStyle w:val="Hyperlink"/>
            <w:noProof/>
          </w:rPr>
          <w:t>1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73AF">
          <w:rPr>
            <w:rStyle w:val="Hyperlink"/>
            <w:noProof/>
          </w:rPr>
          <w:t>Thêm chuyên mục cha và chuyên mục 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0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62C783" w14:textId="7CFFFA51" w:rsidR="006C6770" w:rsidRDefault="006C677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56506191" w:history="1">
        <w:r w:rsidRPr="002F73AF">
          <w:rPr>
            <w:rStyle w:val="Hyperlink"/>
            <w:noProof/>
          </w:rPr>
          <w:t>2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73AF">
          <w:rPr>
            <w:rStyle w:val="Hyperlink"/>
            <w:noProof/>
          </w:rPr>
          <w:t>Thêm th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0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8CC3BB" w14:textId="14DE0698" w:rsidR="006C6770" w:rsidRDefault="006C6770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6506192" w:history="1">
        <w:r w:rsidRPr="002F73AF">
          <w:rPr>
            <w:rStyle w:val="Hyperlink"/>
            <w:noProof/>
          </w:rPr>
          <w:t>III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73AF">
          <w:rPr>
            <w:rStyle w:val="Hyperlink"/>
            <w:noProof/>
          </w:rPr>
          <w:t>Tạo t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0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3DC04B" w14:textId="595FC3AB" w:rsidR="006C6770" w:rsidRDefault="006C677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56506193" w:history="1">
        <w:r w:rsidRPr="002F73AF">
          <w:rPr>
            <w:rStyle w:val="Hyperlink"/>
            <w:noProof/>
          </w:rPr>
          <w:t>1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73AF">
          <w:rPr>
            <w:rStyle w:val="Hyperlink"/>
            <w:noProof/>
          </w:rPr>
          <w:t>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0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06AB2D" w14:textId="6FA56604" w:rsidR="006C6770" w:rsidRDefault="006C677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56506194" w:history="1">
        <w:r w:rsidRPr="002F73AF">
          <w:rPr>
            <w:rStyle w:val="Hyperlink"/>
            <w:noProof/>
          </w:rPr>
          <w:t>2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73AF">
          <w:rPr>
            <w:rStyle w:val="Hyperlink"/>
            <w:noProof/>
          </w:rPr>
          <w:t>Trang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0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E1C473" w14:textId="1AEEB3DE" w:rsidR="006C6770" w:rsidRDefault="006C677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56506195" w:history="1">
        <w:r w:rsidRPr="002F73AF">
          <w:rPr>
            <w:rStyle w:val="Hyperlink"/>
            <w:noProof/>
          </w:rPr>
          <w:t>3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73AF">
          <w:rPr>
            <w:rStyle w:val="Hyperlink"/>
            <w:noProof/>
          </w:rPr>
          <w:t>Trang liê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0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3A4738" w14:textId="749A4C6F" w:rsidR="006C6770" w:rsidRDefault="006C6770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6506196" w:history="1">
        <w:r w:rsidRPr="002F73AF">
          <w:rPr>
            <w:rStyle w:val="Hyperlink"/>
            <w:noProof/>
          </w:rPr>
          <w:t>IV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73AF">
          <w:rPr>
            <w:rStyle w:val="Hyperlink"/>
            <w:noProof/>
          </w:rPr>
          <w:t>Tạo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0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CB0835" w14:textId="6938A8CF" w:rsidR="006C6770" w:rsidRDefault="006C6770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sz w:val="22"/>
        </w:rPr>
      </w:pPr>
      <w:hyperlink w:anchor="_Toc156506197" w:history="1">
        <w:r w:rsidRPr="002F73AF">
          <w:rPr>
            <w:rStyle w:val="Hyperlink"/>
            <w:noProof/>
          </w:rPr>
          <w:t>V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73AF">
          <w:rPr>
            <w:rStyle w:val="Hyperlink"/>
            <w:noProof/>
          </w:rPr>
          <w:t>Các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0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06C36E" w14:textId="122EC938" w:rsidR="006C6770" w:rsidRDefault="006C6770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6506198" w:history="1">
        <w:r w:rsidRPr="002F73AF">
          <w:rPr>
            <w:rStyle w:val="Hyperlink"/>
            <w:noProof/>
          </w:rPr>
          <w:t>VI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73AF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0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FCD929" w14:textId="6A841532" w:rsidR="00CE096A" w:rsidRDefault="00CE096A">
      <w:pPr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1DEFA318" w14:textId="3A6A6B23" w:rsidR="0063587A" w:rsidRPr="005B48FD" w:rsidRDefault="00CE096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AABF98" w14:textId="51916CCC" w:rsidR="008C63AE" w:rsidRDefault="00E17C29" w:rsidP="00E17C29">
      <w:pPr>
        <w:jc w:val="center"/>
        <w:rPr>
          <w:rFonts w:cs="Times New Roman"/>
          <w:b/>
          <w:bCs/>
          <w:sz w:val="34"/>
          <w:szCs w:val="34"/>
        </w:rPr>
      </w:pPr>
      <w:r w:rsidRPr="00E17C29">
        <w:rPr>
          <w:rFonts w:cs="Times New Roman"/>
          <w:b/>
          <w:bCs/>
          <w:sz w:val="34"/>
          <w:szCs w:val="34"/>
        </w:rPr>
        <w:lastRenderedPageBreak/>
        <w:t>Website Tin tức</w:t>
      </w:r>
      <w:r w:rsidR="006C6770">
        <w:rPr>
          <w:rFonts w:cs="Times New Roman"/>
          <w:b/>
          <w:bCs/>
          <w:sz w:val="34"/>
          <w:szCs w:val="34"/>
        </w:rPr>
        <w:t>: Chủ đề Thể thao và Ẩm thực</w:t>
      </w:r>
    </w:p>
    <w:p w14:paraId="106E9F11" w14:textId="15343667" w:rsidR="00E17C29" w:rsidRDefault="00E17C29" w:rsidP="0074232A">
      <w:pPr>
        <w:pStyle w:val="Heading1"/>
        <w:numPr>
          <w:ilvl w:val="0"/>
          <w:numId w:val="6"/>
        </w:numPr>
      </w:pPr>
      <w:bookmarkStart w:id="0" w:name="_Toc156506185"/>
      <w:r>
        <w:t>Cài đặt Theme, thay icon và logo cho website</w:t>
      </w:r>
      <w:bookmarkEnd w:id="0"/>
    </w:p>
    <w:p w14:paraId="0F17C954" w14:textId="6C69977D" w:rsidR="00E17C29" w:rsidRDefault="00E17C29" w:rsidP="00CE096A">
      <w:pPr>
        <w:pStyle w:val="Heading2"/>
      </w:pPr>
      <w:bookmarkStart w:id="1" w:name="_Toc156506186"/>
      <w:r>
        <w:t>Cài đặt Theme</w:t>
      </w:r>
      <w:bookmarkEnd w:id="1"/>
    </w:p>
    <w:p w14:paraId="71ABBAA2" w14:textId="608213BB" w:rsidR="002748B4" w:rsidRDefault="001E3041" w:rsidP="002748B4">
      <w:pPr>
        <w:pStyle w:val="Heading3"/>
      </w:pPr>
      <w:r>
        <w:t xml:space="preserve">Vào Appearance </w:t>
      </w:r>
      <w:r>
        <w:sym w:font="Wingdings" w:char="F0E0"/>
      </w:r>
      <w:r>
        <w:t xml:space="preserve"> chọn Add New Theme </w:t>
      </w:r>
      <w:r>
        <w:sym w:font="Wingdings" w:char="F0E0"/>
      </w:r>
      <w:r>
        <w:t xml:space="preserve"> Tìm Theme </w:t>
      </w:r>
      <w:r w:rsidR="005E107D" w:rsidRPr="005E107D">
        <w:t>PH News Paper</w:t>
      </w:r>
    </w:p>
    <w:p w14:paraId="7EAA85BF" w14:textId="6ED9DA8F" w:rsidR="002748B4" w:rsidRPr="002748B4" w:rsidRDefault="002748B4" w:rsidP="002748B4">
      <w:pPr>
        <w:jc w:val="center"/>
      </w:pPr>
      <w:r w:rsidRPr="001E3041">
        <w:rPr>
          <w:noProof/>
        </w:rPr>
        <w:drawing>
          <wp:inline distT="0" distB="0" distL="0" distR="0" wp14:anchorId="36A288A0" wp14:editId="14603287">
            <wp:extent cx="3147237" cy="302567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1261" cy="30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EB8B" w14:textId="00E5CD4C" w:rsidR="001E3041" w:rsidRPr="001E3041" w:rsidRDefault="001E3041" w:rsidP="001E3041">
      <w:pPr>
        <w:jc w:val="center"/>
      </w:pPr>
      <w:r w:rsidRPr="001E3041">
        <w:rPr>
          <w:noProof/>
        </w:rPr>
        <w:drawing>
          <wp:inline distT="0" distB="0" distL="0" distR="0" wp14:anchorId="0B019E53" wp14:editId="61CF932E">
            <wp:extent cx="5519083" cy="2647507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340" cy="265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2306" w14:textId="69B294E5" w:rsidR="001E3041" w:rsidRDefault="001E3041" w:rsidP="00EC5DD1">
      <w:pPr>
        <w:pStyle w:val="Heading3"/>
      </w:pPr>
      <w:r>
        <w:lastRenderedPageBreak/>
        <w:t>Khi cài xong Ấn Activate</w:t>
      </w:r>
    </w:p>
    <w:p w14:paraId="3D34CCCA" w14:textId="4B5C1742" w:rsidR="001E3041" w:rsidRDefault="005E107D" w:rsidP="00DF16E9">
      <w:pPr>
        <w:jc w:val="center"/>
      </w:pPr>
      <w:r w:rsidRPr="005E107D">
        <w:drawing>
          <wp:inline distT="0" distB="0" distL="0" distR="0" wp14:anchorId="26F51811" wp14:editId="63C13EA3">
            <wp:extent cx="5943600" cy="2891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ED98" w14:textId="1A0DA9D2" w:rsidR="001E3041" w:rsidRDefault="00DF16E9" w:rsidP="00EC5DD1">
      <w:pPr>
        <w:pStyle w:val="Heading3"/>
      </w:pPr>
      <w:r>
        <w:t>Kết quả</w:t>
      </w:r>
    </w:p>
    <w:p w14:paraId="1938A17A" w14:textId="1965FA61" w:rsidR="00DF16E9" w:rsidRDefault="005E107D" w:rsidP="005E107D">
      <w:pPr>
        <w:jc w:val="center"/>
      </w:pPr>
      <w:r w:rsidRPr="005E107D">
        <w:drawing>
          <wp:inline distT="0" distB="0" distL="0" distR="0" wp14:anchorId="78431C46" wp14:editId="1C243155">
            <wp:extent cx="6028660" cy="2127421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9822" cy="21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0EE1" w14:textId="77777777" w:rsidR="003334B2" w:rsidRDefault="003334B2">
      <w:pPr>
        <w:rPr>
          <w:rFonts w:eastAsiaTheme="majorEastAsia" w:cstheme="majorBidi"/>
          <w:color w:val="000000" w:themeColor="text1"/>
          <w:sz w:val="26"/>
          <w:szCs w:val="26"/>
        </w:rPr>
      </w:pPr>
      <w:r>
        <w:br w:type="page"/>
      </w:r>
    </w:p>
    <w:p w14:paraId="37B8DFCC" w14:textId="3DF53C53" w:rsidR="00DF16E9" w:rsidRDefault="00DF16E9" w:rsidP="00DF16E9">
      <w:pPr>
        <w:pStyle w:val="Heading2"/>
      </w:pPr>
      <w:bookmarkStart w:id="2" w:name="_Toc156506187"/>
      <w:r>
        <w:lastRenderedPageBreak/>
        <w:t>Thay icon</w:t>
      </w:r>
      <w:bookmarkEnd w:id="2"/>
    </w:p>
    <w:p w14:paraId="5996FD03" w14:textId="29FF6F3C" w:rsidR="00DF16E9" w:rsidRDefault="005222C8" w:rsidP="00EC5DD1">
      <w:pPr>
        <w:pStyle w:val="Heading3"/>
      </w:pPr>
      <w:r>
        <w:t>Đầu tiên vào Customize trong Appearance</w:t>
      </w:r>
    </w:p>
    <w:p w14:paraId="475B0BB1" w14:textId="381A40ED" w:rsidR="003334B2" w:rsidRDefault="00C45816" w:rsidP="003334B2">
      <w:pPr>
        <w:jc w:val="center"/>
      </w:pPr>
      <w:r w:rsidRPr="00C45816">
        <w:drawing>
          <wp:inline distT="0" distB="0" distL="0" distR="0" wp14:anchorId="6239A0A2" wp14:editId="357AA6CC">
            <wp:extent cx="1648046" cy="3290706"/>
            <wp:effectExtent l="0" t="0" r="952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0829" cy="3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44C9" w14:textId="2AEA633B" w:rsidR="003334B2" w:rsidRDefault="003334B2" w:rsidP="00EC5DD1">
      <w:pPr>
        <w:pStyle w:val="Heading3"/>
      </w:pPr>
      <w:r>
        <w:lastRenderedPageBreak/>
        <w:t xml:space="preserve">Ấn vào </w:t>
      </w:r>
      <w:r w:rsidR="00C45816">
        <w:t xml:space="preserve"> Header Settings </w:t>
      </w:r>
      <w:r w:rsidR="00C45816">
        <w:sym w:font="Wingdings" w:char="F0E0"/>
      </w:r>
      <w:r w:rsidR="00C45816">
        <w:t xml:space="preserve"> </w:t>
      </w:r>
      <w:r>
        <w:t>Site Identity và kéo xuống dưới và chọn Select site icon</w:t>
      </w:r>
    </w:p>
    <w:p w14:paraId="0270DEDB" w14:textId="6095D7CF" w:rsidR="003334B2" w:rsidRDefault="003334B2" w:rsidP="003334B2">
      <w:pPr>
        <w:jc w:val="center"/>
      </w:pPr>
      <w:r w:rsidRPr="003334B2">
        <w:rPr>
          <w:noProof/>
        </w:rPr>
        <w:drawing>
          <wp:inline distT="0" distB="0" distL="0" distR="0" wp14:anchorId="6F851576" wp14:editId="1B5DFDAD">
            <wp:extent cx="1839432" cy="3583391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6328" cy="35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BEC0" w14:textId="1CF48500" w:rsidR="003334B2" w:rsidRDefault="003334B2" w:rsidP="003334B2"/>
    <w:p w14:paraId="6B9F14E2" w14:textId="50F111AB" w:rsidR="006F455C" w:rsidRDefault="006F455C" w:rsidP="003334B2"/>
    <w:p w14:paraId="4B3FB8CB" w14:textId="2EB9EAAA" w:rsidR="006F455C" w:rsidRDefault="006F455C" w:rsidP="00EC5DD1">
      <w:pPr>
        <w:pStyle w:val="Heading3"/>
      </w:pPr>
      <w:r>
        <w:t>Chọn icon và ấn select</w:t>
      </w:r>
    </w:p>
    <w:p w14:paraId="2D6C372D" w14:textId="14857DDF" w:rsidR="006F455C" w:rsidRDefault="006F455C" w:rsidP="006F455C">
      <w:pPr>
        <w:jc w:val="center"/>
      </w:pPr>
      <w:r w:rsidRPr="006F455C">
        <w:rPr>
          <w:noProof/>
        </w:rPr>
        <w:drawing>
          <wp:inline distT="0" distB="0" distL="0" distR="0" wp14:anchorId="4FE4F968" wp14:editId="4E3E38C5">
            <wp:extent cx="3923414" cy="1809549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5934" cy="18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9D37" w14:textId="458436BB" w:rsidR="006F455C" w:rsidRDefault="006F455C" w:rsidP="00EC5DD1">
      <w:pPr>
        <w:pStyle w:val="Heading3"/>
      </w:pPr>
      <w:r>
        <w:lastRenderedPageBreak/>
        <w:t>Xong rồi ấn Publish</w:t>
      </w:r>
    </w:p>
    <w:p w14:paraId="7C347B26" w14:textId="08A342DB" w:rsidR="006F455C" w:rsidRDefault="006F455C" w:rsidP="006F455C">
      <w:pPr>
        <w:jc w:val="center"/>
      </w:pPr>
      <w:r w:rsidRPr="006F455C">
        <w:rPr>
          <w:noProof/>
        </w:rPr>
        <w:drawing>
          <wp:inline distT="0" distB="0" distL="0" distR="0" wp14:anchorId="2F64432E" wp14:editId="3F65DF1D">
            <wp:extent cx="1942944" cy="4125432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9383" cy="413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CD7E" w14:textId="78F0AAEC" w:rsidR="006F455C" w:rsidRDefault="006F455C" w:rsidP="00EC5DD1">
      <w:pPr>
        <w:pStyle w:val="Heading3"/>
      </w:pPr>
      <w:r>
        <w:t>Kết quả</w:t>
      </w:r>
    </w:p>
    <w:p w14:paraId="43DA1CCA" w14:textId="1F6712ED" w:rsidR="006F455C" w:rsidRDefault="006F455C" w:rsidP="006F455C">
      <w:pPr>
        <w:jc w:val="center"/>
      </w:pPr>
      <w:r w:rsidRPr="006F455C">
        <w:rPr>
          <w:noProof/>
        </w:rPr>
        <w:drawing>
          <wp:inline distT="0" distB="0" distL="0" distR="0" wp14:anchorId="4C36A690" wp14:editId="67A0D061">
            <wp:extent cx="2333951" cy="733527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C0F9" w14:textId="3E9CE246" w:rsidR="006F455C" w:rsidRDefault="001B35A3" w:rsidP="001B35A3">
      <w:pPr>
        <w:pStyle w:val="Heading2"/>
      </w:pPr>
      <w:bookmarkStart w:id="3" w:name="_Toc156506188"/>
      <w:r>
        <w:lastRenderedPageBreak/>
        <w:t>Thay logo</w:t>
      </w:r>
      <w:bookmarkEnd w:id="3"/>
    </w:p>
    <w:p w14:paraId="34CCA343" w14:textId="3C69CB54" w:rsidR="001B35A3" w:rsidRDefault="00C45816" w:rsidP="00EC5DD1">
      <w:pPr>
        <w:pStyle w:val="Heading3"/>
      </w:pPr>
      <w:r>
        <w:t>Thay logo ở trong Site Identity</w:t>
      </w:r>
    </w:p>
    <w:p w14:paraId="29A023DF" w14:textId="77777777" w:rsidR="001B35A3" w:rsidRDefault="001B35A3" w:rsidP="001B35A3">
      <w:pPr>
        <w:jc w:val="center"/>
      </w:pPr>
      <w:r w:rsidRPr="003334B2">
        <w:rPr>
          <w:noProof/>
        </w:rPr>
        <w:drawing>
          <wp:inline distT="0" distB="0" distL="0" distR="0" wp14:anchorId="7F8CF661" wp14:editId="42E0E630">
            <wp:extent cx="1833862" cy="3572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9928" cy="35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5DB7" w14:textId="195CD0BE" w:rsidR="001B35A3" w:rsidRPr="001B35A3" w:rsidRDefault="001B35A3" w:rsidP="00EC5DD1">
      <w:pPr>
        <w:pStyle w:val="Heading3"/>
      </w:pPr>
      <w:r>
        <w:t>Chọn Logo và ấn Select</w:t>
      </w:r>
    </w:p>
    <w:p w14:paraId="2BC0D03B" w14:textId="18C0D168" w:rsidR="001B35A3" w:rsidRDefault="001B35A3" w:rsidP="001B35A3">
      <w:pPr>
        <w:jc w:val="center"/>
      </w:pPr>
      <w:r w:rsidRPr="001B35A3">
        <w:rPr>
          <w:noProof/>
        </w:rPr>
        <w:drawing>
          <wp:inline distT="0" distB="0" distL="0" distR="0" wp14:anchorId="36E3CCF2" wp14:editId="55044FAE">
            <wp:extent cx="5039833" cy="2314769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823" cy="23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4817" w14:textId="12A61845" w:rsidR="001B35A3" w:rsidRDefault="001B35A3" w:rsidP="00EC5DD1">
      <w:pPr>
        <w:pStyle w:val="Heading3"/>
      </w:pPr>
      <w:r>
        <w:lastRenderedPageBreak/>
        <w:t>Ấn Publish</w:t>
      </w:r>
    </w:p>
    <w:p w14:paraId="08FDD547" w14:textId="22B7E173" w:rsidR="001B35A3" w:rsidRDefault="001B35A3" w:rsidP="001B35A3">
      <w:pPr>
        <w:jc w:val="center"/>
      </w:pPr>
      <w:r w:rsidRPr="001B35A3">
        <w:rPr>
          <w:noProof/>
        </w:rPr>
        <w:drawing>
          <wp:inline distT="0" distB="0" distL="0" distR="0" wp14:anchorId="73D2CF4C" wp14:editId="61DEB7F2">
            <wp:extent cx="2000262" cy="4199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3939" cy="422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C894" w14:textId="25CBB135" w:rsidR="001B35A3" w:rsidRDefault="001B35A3" w:rsidP="00EC5DD1">
      <w:pPr>
        <w:pStyle w:val="Heading3"/>
      </w:pPr>
      <w:r>
        <w:t>Kết quả</w:t>
      </w:r>
    </w:p>
    <w:p w14:paraId="3DD760A8" w14:textId="4C971008" w:rsidR="001B35A3" w:rsidRDefault="00C45816" w:rsidP="001B35A3">
      <w:pPr>
        <w:jc w:val="center"/>
      </w:pPr>
      <w:r w:rsidRPr="00C45816">
        <w:drawing>
          <wp:inline distT="0" distB="0" distL="0" distR="0" wp14:anchorId="5A4ED553" wp14:editId="64B41619">
            <wp:extent cx="5943600" cy="1341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E765" w14:textId="77777777" w:rsidR="002748B4" w:rsidRDefault="002748B4" w:rsidP="001B35A3">
      <w:pPr>
        <w:jc w:val="center"/>
      </w:pPr>
    </w:p>
    <w:p w14:paraId="52ED99FA" w14:textId="58B2030B" w:rsidR="001B35A3" w:rsidRDefault="001B35A3" w:rsidP="001B35A3">
      <w:pPr>
        <w:pStyle w:val="Heading1"/>
      </w:pPr>
      <w:bookmarkStart w:id="4" w:name="_Toc156506189"/>
      <w:r>
        <w:lastRenderedPageBreak/>
        <w:t>Tạo cây chuyên mục</w:t>
      </w:r>
      <w:r w:rsidR="000E34B8">
        <w:t xml:space="preserve"> và thẻ</w:t>
      </w:r>
      <w:bookmarkEnd w:id="4"/>
    </w:p>
    <w:p w14:paraId="3AE4579E" w14:textId="4148B601" w:rsidR="00DE0BB4" w:rsidRPr="00DE0BB4" w:rsidRDefault="00DE0BB4" w:rsidP="000E34B8">
      <w:pPr>
        <w:pStyle w:val="Heading2"/>
      </w:pPr>
      <w:bookmarkStart w:id="5" w:name="_Toc156506190"/>
      <w:r>
        <w:t>Thêm chuyên mục cha và chuyên mục con</w:t>
      </w:r>
      <w:bookmarkEnd w:id="5"/>
    </w:p>
    <w:p w14:paraId="08C675E1" w14:textId="3EEADC0B" w:rsidR="001B35A3" w:rsidRDefault="000E34B8" w:rsidP="000E34B8">
      <w:pPr>
        <w:jc w:val="center"/>
      </w:pPr>
      <w:r w:rsidRPr="000E34B8">
        <w:drawing>
          <wp:inline distT="0" distB="0" distL="0" distR="0" wp14:anchorId="5308688A" wp14:editId="78000A60">
            <wp:extent cx="4976037" cy="21562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2324" cy="21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84EF" w14:textId="142947CB" w:rsidR="002748B4" w:rsidRDefault="000E34B8" w:rsidP="000E34B8">
      <w:pPr>
        <w:pStyle w:val="Heading2"/>
      </w:pPr>
      <w:bookmarkStart w:id="6" w:name="_Toc156506191"/>
      <w:r>
        <w:t>Thêm thẻ</w:t>
      </w:r>
      <w:bookmarkEnd w:id="6"/>
    </w:p>
    <w:p w14:paraId="0EB3FD55" w14:textId="142B10CC" w:rsidR="000E34B8" w:rsidRPr="000E34B8" w:rsidRDefault="000E34B8" w:rsidP="000E34B8">
      <w:pPr>
        <w:jc w:val="center"/>
      </w:pPr>
      <w:r w:rsidRPr="000E34B8">
        <w:drawing>
          <wp:inline distT="0" distB="0" distL="0" distR="0" wp14:anchorId="5330179B" wp14:editId="160DBF87">
            <wp:extent cx="4614530" cy="2249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1637" cy="225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A4A9" w14:textId="741CACEA" w:rsidR="001B35A3" w:rsidRDefault="00DE0BB4" w:rsidP="00DE0BB4">
      <w:pPr>
        <w:pStyle w:val="Heading1"/>
      </w:pPr>
      <w:bookmarkStart w:id="7" w:name="_Toc156506192"/>
      <w:r>
        <w:lastRenderedPageBreak/>
        <w:t>Tạo trang</w:t>
      </w:r>
      <w:bookmarkEnd w:id="7"/>
    </w:p>
    <w:p w14:paraId="0E716883" w14:textId="7F4808DA" w:rsidR="00DE0BB4" w:rsidRDefault="00DE0BB4" w:rsidP="00DE0BB4">
      <w:pPr>
        <w:pStyle w:val="Heading2"/>
      </w:pPr>
      <w:bookmarkStart w:id="8" w:name="_Toc156506193"/>
      <w:r>
        <w:t>Trang chủ</w:t>
      </w:r>
      <w:bookmarkEnd w:id="8"/>
    </w:p>
    <w:p w14:paraId="09888B89" w14:textId="29D1D943" w:rsidR="00DE0BB4" w:rsidRDefault="000E34B8" w:rsidP="00A43DAD">
      <w:pPr>
        <w:jc w:val="center"/>
      </w:pPr>
      <w:r w:rsidRPr="000E34B8">
        <w:drawing>
          <wp:inline distT="0" distB="0" distL="0" distR="0" wp14:anchorId="7288AB64" wp14:editId="4A271583">
            <wp:extent cx="5943600" cy="28835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1328" w14:textId="7D9D32B4" w:rsidR="004F1640" w:rsidRDefault="004F1640" w:rsidP="004F1640">
      <w:pPr>
        <w:pStyle w:val="Heading2"/>
      </w:pPr>
      <w:bookmarkStart w:id="9" w:name="_Toc156506194"/>
      <w:r>
        <w:t>Trang giới thiệu</w:t>
      </w:r>
      <w:bookmarkEnd w:id="9"/>
    </w:p>
    <w:p w14:paraId="12AF1283" w14:textId="556214EF" w:rsidR="004F1640" w:rsidRDefault="000E34B8" w:rsidP="004F1640">
      <w:pPr>
        <w:jc w:val="center"/>
      </w:pPr>
      <w:r w:rsidRPr="000E34B8">
        <w:drawing>
          <wp:inline distT="0" distB="0" distL="0" distR="0" wp14:anchorId="2EC9ED93" wp14:editId="24F8263E">
            <wp:extent cx="5943600" cy="2903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C31F" w14:textId="59949972" w:rsidR="004F1640" w:rsidRDefault="004F1640" w:rsidP="004F1640">
      <w:pPr>
        <w:pStyle w:val="Heading2"/>
      </w:pPr>
      <w:bookmarkStart w:id="10" w:name="_Toc156506195"/>
      <w:r>
        <w:lastRenderedPageBreak/>
        <w:t>Trang liên hệ</w:t>
      </w:r>
      <w:bookmarkEnd w:id="10"/>
    </w:p>
    <w:p w14:paraId="4315324B" w14:textId="2FB3AC9C" w:rsidR="008B5FBF" w:rsidRPr="004F1640" w:rsidRDefault="000E34B8" w:rsidP="00A43DAD">
      <w:pPr>
        <w:jc w:val="center"/>
      </w:pPr>
      <w:r w:rsidRPr="000E34B8">
        <w:drawing>
          <wp:inline distT="0" distB="0" distL="0" distR="0" wp14:anchorId="1AF1BBFC" wp14:editId="1DD66E96">
            <wp:extent cx="5943600" cy="27565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26EE" w14:textId="6A612D3D" w:rsidR="00B26A88" w:rsidRDefault="00FF3F96" w:rsidP="00FF3F96">
      <w:pPr>
        <w:pStyle w:val="Heading1"/>
      </w:pPr>
      <w:bookmarkStart w:id="11" w:name="_Toc156506196"/>
      <w:r>
        <w:t>Tạo menu</w:t>
      </w:r>
      <w:bookmarkEnd w:id="11"/>
    </w:p>
    <w:p w14:paraId="2D115DF8" w14:textId="0136EDD8" w:rsidR="00FF3F96" w:rsidRDefault="005C1C72" w:rsidP="00150868">
      <w:pPr>
        <w:jc w:val="center"/>
      </w:pPr>
      <w:r w:rsidRPr="005C1C72">
        <w:drawing>
          <wp:inline distT="0" distB="0" distL="0" distR="0" wp14:anchorId="334F324A" wp14:editId="0E48BB07">
            <wp:extent cx="5943600" cy="29057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3121" w14:textId="51B2F8E3" w:rsidR="008B5FBF" w:rsidRDefault="005C1C72" w:rsidP="00150868">
      <w:r w:rsidRPr="005C1C72">
        <w:drawing>
          <wp:inline distT="0" distB="0" distL="0" distR="0" wp14:anchorId="5A02FFD2" wp14:editId="58639E3D">
            <wp:extent cx="5943600" cy="8515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1F49" w14:textId="31CABA5F" w:rsidR="004F1640" w:rsidRDefault="008B5FBF" w:rsidP="00150868">
      <w:r>
        <w:br w:type="page"/>
      </w:r>
    </w:p>
    <w:p w14:paraId="1B5FD379" w14:textId="7E938542" w:rsidR="001B35A3" w:rsidRDefault="00150868" w:rsidP="004F1640">
      <w:pPr>
        <w:pStyle w:val="Heading1"/>
      </w:pPr>
      <w:bookmarkStart w:id="12" w:name="_Toc156506197"/>
      <w:r>
        <w:lastRenderedPageBreak/>
        <w:t>Các bài viết</w:t>
      </w:r>
      <w:bookmarkEnd w:id="12"/>
    </w:p>
    <w:p w14:paraId="4BD630C1" w14:textId="57888229" w:rsidR="008B5FBF" w:rsidRDefault="00884B0F" w:rsidP="008B5FBF">
      <w:pPr>
        <w:jc w:val="center"/>
        <w:rPr>
          <w:noProof/>
        </w:rPr>
      </w:pPr>
      <w:r w:rsidRPr="00884B0F">
        <w:rPr>
          <w:noProof/>
        </w:rPr>
        <w:drawing>
          <wp:inline distT="0" distB="0" distL="0" distR="0" wp14:anchorId="7157DDF7" wp14:editId="77470133">
            <wp:extent cx="5018567" cy="244226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1929" cy="245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47B9" w14:textId="6AE8C1F8" w:rsidR="00884B0F" w:rsidRDefault="00884B0F" w:rsidP="008B5FBF">
      <w:pPr>
        <w:jc w:val="center"/>
        <w:rPr>
          <w:noProof/>
        </w:rPr>
      </w:pPr>
      <w:r w:rsidRPr="00884B0F">
        <w:rPr>
          <w:noProof/>
        </w:rPr>
        <w:drawing>
          <wp:inline distT="0" distB="0" distL="0" distR="0" wp14:anchorId="21BC1B9A" wp14:editId="0C739644">
            <wp:extent cx="5039833" cy="2450458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8434" cy="245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43FF" w14:textId="15319AC0" w:rsidR="00884B0F" w:rsidRPr="008B5FBF" w:rsidRDefault="00884B0F" w:rsidP="008B5FBF">
      <w:pPr>
        <w:jc w:val="center"/>
        <w:rPr>
          <w:noProof/>
        </w:rPr>
      </w:pPr>
      <w:r w:rsidRPr="00884B0F">
        <w:rPr>
          <w:noProof/>
        </w:rPr>
        <w:drawing>
          <wp:inline distT="0" distB="0" distL="0" distR="0" wp14:anchorId="2B0A78B7" wp14:editId="33993485">
            <wp:extent cx="5004572" cy="2424223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1408" cy="24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876B" w14:textId="0B0EE28B" w:rsidR="004F1640" w:rsidRDefault="00C53E5B" w:rsidP="00044641">
      <w:pPr>
        <w:pStyle w:val="Heading1"/>
      </w:pPr>
      <w:bookmarkStart w:id="13" w:name="_Toc156506198"/>
      <w:r>
        <w:lastRenderedPageBreak/>
        <w:t>OverView</w:t>
      </w:r>
      <w:bookmarkEnd w:id="13"/>
    </w:p>
    <w:p w14:paraId="2659F817" w14:textId="3FCEA702" w:rsidR="00044641" w:rsidRDefault="00C53E5B" w:rsidP="00044641">
      <w:r w:rsidRPr="00C53E5B">
        <w:drawing>
          <wp:inline distT="0" distB="0" distL="0" distR="0" wp14:anchorId="3429D913" wp14:editId="7EA94BD2">
            <wp:extent cx="5943600" cy="29203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CAF8" w14:textId="1FB4712B" w:rsidR="00C53E5B" w:rsidRDefault="00C53E5B" w:rsidP="00044641">
      <w:r w:rsidRPr="00C53E5B">
        <w:drawing>
          <wp:inline distT="0" distB="0" distL="0" distR="0" wp14:anchorId="58A3421A" wp14:editId="4B83F0A9">
            <wp:extent cx="5943600" cy="29013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3611" w14:textId="69B17A31" w:rsidR="00C53E5B" w:rsidRDefault="00C53E5B" w:rsidP="00044641">
      <w:r w:rsidRPr="00C53E5B">
        <w:lastRenderedPageBreak/>
        <w:drawing>
          <wp:inline distT="0" distB="0" distL="0" distR="0" wp14:anchorId="69100445" wp14:editId="40CBE8DF">
            <wp:extent cx="5943600" cy="291401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9911" w14:textId="52651D02" w:rsidR="00C53E5B" w:rsidRDefault="00C53E5B" w:rsidP="00044641">
      <w:r w:rsidRPr="00C53E5B">
        <w:drawing>
          <wp:inline distT="0" distB="0" distL="0" distR="0" wp14:anchorId="20350B28" wp14:editId="2D233627">
            <wp:extent cx="5943600" cy="28943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B8C9" w14:textId="7A5916AF" w:rsidR="00C20141" w:rsidRDefault="00C20141" w:rsidP="00044641">
      <w:r w:rsidRPr="00C20141">
        <w:lastRenderedPageBreak/>
        <w:drawing>
          <wp:inline distT="0" distB="0" distL="0" distR="0" wp14:anchorId="588BBC18" wp14:editId="16D2F7C5">
            <wp:extent cx="5943600" cy="28816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C97" w:rsidRPr="00932C97">
        <w:drawing>
          <wp:inline distT="0" distB="0" distL="0" distR="0" wp14:anchorId="473E5CEA" wp14:editId="497DCE1D">
            <wp:extent cx="5943600" cy="288988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23D8" w14:textId="0C08D6ED" w:rsidR="00932C97" w:rsidRPr="00044641" w:rsidRDefault="00932C97" w:rsidP="00044641">
      <w:r w:rsidRPr="00932C97">
        <w:lastRenderedPageBreak/>
        <w:drawing>
          <wp:inline distT="0" distB="0" distL="0" distR="0" wp14:anchorId="4A29E71D" wp14:editId="53019291">
            <wp:extent cx="5943600" cy="28943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C97" w:rsidRPr="00044641" w:rsidSect="007319C1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3428" w14:textId="77777777" w:rsidR="004D7337" w:rsidRDefault="004D7337" w:rsidP="001E3041">
      <w:pPr>
        <w:spacing w:after="0" w:line="240" w:lineRule="auto"/>
      </w:pPr>
      <w:r>
        <w:separator/>
      </w:r>
    </w:p>
  </w:endnote>
  <w:endnote w:type="continuationSeparator" w:id="0">
    <w:p w14:paraId="4AFC12AF" w14:textId="77777777" w:rsidR="004D7337" w:rsidRDefault="004D7337" w:rsidP="001E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7636" w14:textId="4BCC990E" w:rsidR="007319C1" w:rsidRDefault="007319C1">
    <w:pPr>
      <w:pStyle w:val="Footer"/>
    </w:pPr>
    <w:r>
      <w:t>GV: Phạm Thanh Tùng</w:t>
    </w:r>
    <w:r>
      <w:ptab w:relativeTo="margin" w:alignment="center" w:leader="none"/>
    </w:r>
    <w:r w:rsidR="00560C2B">
      <w:t xml:space="preserve">                            </w:t>
    </w:r>
    <w:r>
      <w:t>HS: Nguyễn Đức Anh</w:t>
    </w:r>
    <w:r>
      <w:ptab w:relativeTo="margin" w:alignment="right" w:leader="none"/>
    </w:r>
    <w:r w:rsidRPr="007319C1">
      <w:fldChar w:fldCharType="begin"/>
    </w:r>
    <w:r w:rsidRPr="007319C1">
      <w:instrText xml:space="preserve"> PAGE   \* MERGEFORMAT </w:instrText>
    </w:r>
    <w:r w:rsidRPr="007319C1">
      <w:fldChar w:fldCharType="separate"/>
    </w:r>
    <w:r w:rsidRPr="007319C1">
      <w:rPr>
        <w:noProof/>
      </w:rPr>
      <w:t>1</w:t>
    </w:r>
    <w:r w:rsidRPr="007319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036D" w14:textId="77777777" w:rsidR="004D7337" w:rsidRDefault="004D7337" w:rsidP="001E3041">
      <w:pPr>
        <w:spacing w:after="0" w:line="240" w:lineRule="auto"/>
      </w:pPr>
      <w:r>
        <w:separator/>
      </w:r>
    </w:p>
  </w:footnote>
  <w:footnote w:type="continuationSeparator" w:id="0">
    <w:p w14:paraId="61B22468" w14:textId="77777777" w:rsidR="004D7337" w:rsidRDefault="004D7337" w:rsidP="001E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9D29" w14:textId="17F84BD0" w:rsidR="00560C2B" w:rsidRDefault="00560C2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B8132A5" wp14:editId="1680B3B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B672F90" w14:textId="5462C98E" w:rsidR="00560C2B" w:rsidRDefault="00560C2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áo cáo giữa kỳ môn triển khai hệ thống mã nguồn mở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B8132A5" id="Rectangle 197" o:spid="_x0000_s103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B672F90" w14:textId="5462C98E" w:rsidR="00560C2B" w:rsidRDefault="00560C2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áo cáo giữa kỳ môn triển khai hệ thống mã nguồn mở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C8E"/>
    <w:multiLevelType w:val="hybridMultilevel"/>
    <w:tmpl w:val="D2047C54"/>
    <w:lvl w:ilvl="0" w:tplc="C26662E2">
      <w:start w:val="1"/>
      <w:numFmt w:val="decimal"/>
      <w:lvlText w:val="1.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902DD"/>
    <w:multiLevelType w:val="hybridMultilevel"/>
    <w:tmpl w:val="5574BE8A"/>
    <w:lvl w:ilvl="0" w:tplc="CF5EF38A">
      <w:start w:val="1"/>
      <w:numFmt w:val="decimal"/>
      <w:lvlText w:val="1.%1.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C40C5"/>
    <w:multiLevelType w:val="multilevel"/>
    <w:tmpl w:val="7F48766E"/>
    <w:lvl w:ilvl="0">
      <w:start w:val="1"/>
      <w:numFmt w:val="upperRoman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Bước %3: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C9C3FD4"/>
    <w:multiLevelType w:val="hybridMultilevel"/>
    <w:tmpl w:val="06984F16"/>
    <w:lvl w:ilvl="0" w:tplc="514073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12C93"/>
    <w:multiLevelType w:val="hybridMultilevel"/>
    <w:tmpl w:val="293C483E"/>
    <w:lvl w:ilvl="0" w:tplc="6ECE38C6">
      <w:start w:val="1"/>
      <w:numFmt w:val="decimal"/>
      <w:lvlText w:val="Bước %1.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03"/>
    <w:rsid w:val="00044641"/>
    <w:rsid w:val="00046503"/>
    <w:rsid w:val="00063692"/>
    <w:rsid w:val="00082C87"/>
    <w:rsid w:val="00090AF0"/>
    <w:rsid w:val="000C7D80"/>
    <w:rsid w:val="000E34B8"/>
    <w:rsid w:val="00150868"/>
    <w:rsid w:val="00195775"/>
    <w:rsid w:val="001A28E0"/>
    <w:rsid w:val="001B35A3"/>
    <w:rsid w:val="001E3041"/>
    <w:rsid w:val="002748B4"/>
    <w:rsid w:val="002B2BCE"/>
    <w:rsid w:val="002D247A"/>
    <w:rsid w:val="002F566E"/>
    <w:rsid w:val="0030698D"/>
    <w:rsid w:val="003334B2"/>
    <w:rsid w:val="003B0EDF"/>
    <w:rsid w:val="003B712C"/>
    <w:rsid w:val="004D7337"/>
    <w:rsid w:val="004F1640"/>
    <w:rsid w:val="005222C8"/>
    <w:rsid w:val="00560C2B"/>
    <w:rsid w:val="0056384E"/>
    <w:rsid w:val="005B48FD"/>
    <w:rsid w:val="005C1C72"/>
    <w:rsid w:val="005D3057"/>
    <w:rsid w:val="005E107D"/>
    <w:rsid w:val="0063587A"/>
    <w:rsid w:val="006C6770"/>
    <w:rsid w:val="006F455C"/>
    <w:rsid w:val="00730CE5"/>
    <w:rsid w:val="007319C1"/>
    <w:rsid w:val="0074232A"/>
    <w:rsid w:val="007B16DB"/>
    <w:rsid w:val="00884B0F"/>
    <w:rsid w:val="008B5FBF"/>
    <w:rsid w:val="008C63AE"/>
    <w:rsid w:val="00932C97"/>
    <w:rsid w:val="009B2EE8"/>
    <w:rsid w:val="00A43DAD"/>
    <w:rsid w:val="00A61339"/>
    <w:rsid w:val="00AA00A1"/>
    <w:rsid w:val="00B26A88"/>
    <w:rsid w:val="00BA4583"/>
    <w:rsid w:val="00C20141"/>
    <w:rsid w:val="00C45816"/>
    <w:rsid w:val="00C53E5B"/>
    <w:rsid w:val="00C6033D"/>
    <w:rsid w:val="00CE096A"/>
    <w:rsid w:val="00DE0BB4"/>
    <w:rsid w:val="00DF16E9"/>
    <w:rsid w:val="00E17C29"/>
    <w:rsid w:val="00EC5DD1"/>
    <w:rsid w:val="00F05D83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1DAAF"/>
  <w15:chartTrackingRefBased/>
  <w15:docId w15:val="{0E36DF22-85F0-4D64-A0FC-0D7A4E33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A3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87"/>
    <w:pPr>
      <w:keepNext/>
      <w:keepLines/>
      <w:numPr>
        <w:numId w:val="5"/>
      </w:numPr>
      <w:spacing w:before="240" w:after="100" w:afterAutospacing="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DD1"/>
    <w:pPr>
      <w:keepNext/>
      <w:keepLines/>
      <w:numPr>
        <w:ilvl w:val="1"/>
        <w:numId w:val="5"/>
      </w:numPr>
      <w:spacing w:before="100" w:beforeAutospacing="1" w:after="100" w:afterAutospacing="1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7D"/>
    <w:pPr>
      <w:keepNext/>
      <w:keepLines/>
      <w:numPr>
        <w:ilvl w:val="2"/>
        <w:numId w:val="5"/>
      </w:numPr>
      <w:spacing w:after="100" w:afterAutospacing="1"/>
      <w:ind w:left="0" w:firstLine="357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8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DD1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3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E3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41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107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NoSpacing">
    <w:name w:val="No Spacing"/>
    <w:link w:val="NoSpacingChar"/>
    <w:uiPriority w:val="1"/>
    <w:qFormat/>
    <w:rsid w:val="007B16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16D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B2EE8"/>
    <w:pPr>
      <w:numPr>
        <w:numId w:val="0"/>
      </w:numPr>
      <w:spacing w:after="0" w:afterAutospacing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748B4"/>
    <w:pPr>
      <w:tabs>
        <w:tab w:val="left" w:pos="284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EDF"/>
    <w:pPr>
      <w:tabs>
        <w:tab w:val="left" w:pos="567"/>
        <w:tab w:val="right" w:leader="dot" w:pos="9350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B0EDF"/>
    <w:pPr>
      <w:tabs>
        <w:tab w:val="left" w:pos="1701"/>
        <w:tab w:val="right" w:leader="dot" w:pos="9350"/>
      </w:tabs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9B2E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AA6B-7D18-4560-979D-B155C5A8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7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giữa kỳ môn triển khai hệ thống mã nguồn mở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giữa kỳ môn triển khai hệ thống mã nguồn mở</dc:title>
  <dc:subject/>
  <dc:creator>HP</dc:creator>
  <cp:keywords/>
  <dc:description/>
  <cp:lastModifiedBy>HP</cp:lastModifiedBy>
  <cp:revision>22</cp:revision>
  <dcterms:created xsi:type="dcterms:W3CDTF">2024-01-07T12:53:00Z</dcterms:created>
  <dcterms:modified xsi:type="dcterms:W3CDTF">2024-01-18T14:37:00Z</dcterms:modified>
</cp:coreProperties>
</file>